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FAB" w14:textId="02813DC3" w:rsidR="00A92C72" w:rsidRPr="00A92C72" w:rsidRDefault="00671DBF" w:rsidP="00A92C72">
      <w:pPr>
        <w:tabs>
          <w:tab w:val="left" w:pos="3375"/>
        </w:tabs>
        <w:jc w:val="center"/>
        <w:rPr>
          <w:rFonts w:ascii="Arial" w:hAnsi="Arial" w:cs="Arial"/>
          <w:b/>
        </w:rPr>
      </w:pPr>
      <w:r w:rsidRPr="00A92C72">
        <w:rPr>
          <w:rFonts w:ascii="Arial" w:hAnsi="Arial" w:cs="Arial"/>
          <w:b/>
        </w:rPr>
        <w:t>Associate Consultant Quotation</w:t>
      </w:r>
      <w:r w:rsidR="00A92C72">
        <w:rPr>
          <w:rFonts w:ascii="Arial" w:hAnsi="Arial" w:cs="Arial"/>
          <w:b/>
        </w:rPr>
        <w:t xml:space="preserve"> </w:t>
      </w:r>
      <w:r w:rsidR="0023601B" w:rsidRPr="00A92C72">
        <w:rPr>
          <w:rFonts w:ascii="Arial" w:hAnsi="Arial" w:cs="Arial"/>
          <w:b/>
        </w:rPr>
        <w:t xml:space="preserve">for </w:t>
      </w:r>
      <w:r w:rsidR="0023601B" w:rsidRPr="00A92C72">
        <w:rPr>
          <w:rFonts w:ascii="Arial" w:hAnsi="Arial" w:cs="Arial"/>
          <w:b/>
          <w:bCs/>
        </w:rPr>
        <w:t>Advice, Guidance, and</w:t>
      </w:r>
      <w:r w:rsidR="00B81D2F">
        <w:rPr>
          <w:rFonts w:ascii="Arial" w:hAnsi="Arial" w:cs="Arial"/>
          <w:b/>
          <w:bCs/>
        </w:rPr>
        <w:t xml:space="preserve"> Work </w:t>
      </w:r>
      <w:r w:rsidR="00A92C72">
        <w:rPr>
          <w:rFonts w:ascii="Arial" w:hAnsi="Arial" w:cs="Arial"/>
          <w:b/>
          <w:bCs/>
        </w:rPr>
        <w:t>Support</w:t>
      </w:r>
    </w:p>
    <w:p w14:paraId="6F230E66" w14:textId="35D6DBAC" w:rsidR="0023601B" w:rsidRDefault="0023601B" w:rsidP="00A92C72">
      <w:pPr>
        <w:tabs>
          <w:tab w:val="left" w:pos="3375"/>
        </w:tabs>
        <w:jc w:val="center"/>
        <w:rPr>
          <w:rFonts w:ascii="Arial" w:hAnsi="Arial" w:cs="Arial"/>
          <w:b/>
          <w:bCs/>
        </w:rPr>
      </w:pPr>
    </w:p>
    <w:p w14:paraId="58D40130" w14:textId="57CEA1E9" w:rsidR="00A92C72" w:rsidRDefault="00A92C72" w:rsidP="00A92C72">
      <w:pPr>
        <w:ind w:left="216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9BFE1CB" w14:textId="77777777" w:rsidR="0081613A" w:rsidRPr="004939EA" w:rsidRDefault="00A92C72" w:rsidP="004939EA">
      <w:pPr>
        <w:rPr>
          <w:rFonts w:ascii="Arial" w:hAnsi="Arial" w:cs="Arial"/>
          <w:b/>
          <w:bCs/>
        </w:rPr>
      </w:pPr>
      <w:r w:rsidRPr="004939EA">
        <w:rPr>
          <w:rFonts w:ascii="Arial" w:hAnsi="Arial" w:cs="Arial"/>
          <w:b/>
          <w:bCs/>
        </w:rPr>
        <w:t xml:space="preserve">                                   </w:t>
      </w:r>
      <w:r w:rsidR="00F354D2" w:rsidRPr="004939EA">
        <w:rPr>
          <w:rFonts w:ascii="Arial" w:hAnsi="Arial" w:cs="Arial"/>
          <w:b/>
          <w:bCs/>
        </w:rPr>
        <w:tab/>
      </w:r>
      <w:r w:rsidR="00F354D2" w:rsidRPr="004939EA">
        <w:rPr>
          <w:rFonts w:ascii="Arial" w:hAnsi="Arial" w:cs="Arial"/>
          <w:b/>
          <w:bCs/>
        </w:rPr>
        <w:tab/>
      </w:r>
      <w:r w:rsidR="0081613A" w:rsidRPr="004939EA">
        <w:rPr>
          <w:rFonts w:ascii="Arial" w:hAnsi="Arial" w:cs="Arial"/>
          <w:b/>
          <w:bCs/>
        </w:rPr>
        <w:t xml:space="preserve">Blogging and Vlogging </w:t>
      </w:r>
    </w:p>
    <w:p w14:paraId="5B98EF21" w14:textId="4145F04E" w:rsidR="00A92C72" w:rsidRDefault="00A92C72" w:rsidP="00A92C72">
      <w:pPr>
        <w:rPr>
          <w:rFonts w:ascii="Arial" w:hAnsi="Arial" w:cs="Arial"/>
          <w:b/>
          <w:bCs/>
          <w:lang w:val="en-GB"/>
        </w:rPr>
      </w:pPr>
    </w:p>
    <w:p w14:paraId="53F11F7E" w14:textId="5641FE82" w:rsidR="0081613A" w:rsidRDefault="0081613A" w:rsidP="00A92C72">
      <w:pPr>
        <w:rPr>
          <w:rFonts w:ascii="Arial" w:hAnsi="Arial" w:cs="Arial"/>
          <w:b/>
          <w:bCs/>
          <w:lang w:val="en-GB"/>
        </w:rPr>
      </w:pPr>
    </w:p>
    <w:p w14:paraId="3CCDB6A4" w14:textId="77777777" w:rsidR="0081613A" w:rsidRPr="00A92C72" w:rsidRDefault="0081613A" w:rsidP="00A92C72">
      <w:pPr>
        <w:rPr>
          <w:rFonts w:ascii="Arial" w:hAnsi="Arial" w:cs="Arial"/>
          <w:b/>
          <w:bCs/>
          <w:color w:val="000000" w:themeColor="text1"/>
        </w:rPr>
      </w:pPr>
    </w:p>
    <w:p w14:paraId="4C6B2453" w14:textId="77777777" w:rsidR="00C547CE" w:rsidRPr="00A92C72" w:rsidRDefault="00C547CE" w:rsidP="00A92C72">
      <w:pPr>
        <w:rPr>
          <w:rFonts w:ascii="Arial" w:hAnsi="Arial" w:cs="Arial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128DE94A" w:rsidR="00723102" w:rsidRPr="004939EA" w:rsidRDefault="00723102" w:rsidP="00723102">
      <w:pPr>
        <w:rPr>
          <w:rFonts w:ascii="Arial" w:hAnsi="Arial" w:cs="Arial"/>
          <w:sz w:val="22"/>
          <w:szCs w:val="22"/>
        </w:rPr>
      </w:pPr>
      <w:r w:rsidRPr="004939EA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 w:rsidRPr="004939EA">
        <w:rPr>
          <w:rFonts w:ascii="Arial" w:hAnsi="Arial" w:cs="Arial"/>
          <w:sz w:val="22"/>
          <w:szCs w:val="22"/>
        </w:rPr>
        <w:t>associates to support our</w:t>
      </w:r>
      <w:r w:rsidR="0043091A" w:rsidRPr="004939EA">
        <w:rPr>
          <w:rFonts w:ascii="Arial" w:hAnsi="Arial" w:cs="Arial"/>
          <w:sz w:val="22"/>
          <w:szCs w:val="22"/>
        </w:rPr>
        <w:t xml:space="preserve"> </w:t>
      </w:r>
      <w:r w:rsidR="00A92C72" w:rsidRPr="004939EA">
        <w:rPr>
          <w:rFonts w:ascii="Arial" w:hAnsi="Arial" w:cs="Arial"/>
          <w:sz w:val="22"/>
          <w:szCs w:val="22"/>
        </w:rPr>
        <w:t xml:space="preserve">employment, enterprise </w:t>
      </w:r>
      <w:r w:rsidR="0025230A" w:rsidRPr="004939EA">
        <w:rPr>
          <w:rFonts w:ascii="Arial" w:hAnsi="Arial" w:cs="Arial"/>
          <w:sz w:val="22"/>
          <w:szCs w:val="22"/>
        </w:rPr>
        <w:t xml:space="preserve">and skills development </w:t>
      </w:r>
      <w:r w:rsidR="00671DBF" w:rsidRPr="004939EA">
        <w:rPr>
          <w:rFonts w:ascii="Arial" w:hAnsi="Arial" w:cs="Arial"/>
          <w:sz w:val="22"/>
          <w:szCs w:val="22"/>
        </w:rPr>
        <w:t>support services</w:t>
      </w:r>
      <w:r w:rsidRPr="004939EA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 w:rsidRPr="004939EA">
        <w:rPr>
          <w:rFonts w:ascii="Arial" w:hAnsi="Arial" w:cs="Arial"/>
          <w:sz w:val="22"/>
          <w:szCs w:val="22"/>
        </w:rPr>
        <w:t xml:space="preserve">which is part funded by </w:t>
      </w:r>
      <w:r w:rsidR="00B81D2F" w:rsidRPr="004939EA">
        <w:rPr>
          <w:rFonts w:ascii="Arial" w:hAnsi="Arial" w:cs="Arial"/>
          <w:sz w:val="22"/>
          <w:szCs w:val="22"/>
        </w:rPr>
        <w:t>ERDF and Enterprise Hub</w:t>
      </w:r>
      <w:r w:rsidR="0025230A" w:rsidRPr="004939EA">
        <w:rPr>
          <w:rFonts w:ascii="Arial" w:hAnsi="Arial" w:cs="Arial"/>
          <w:sz w:val="22"/>
          <w:szCs w:val="22"/>
        </w:rPr>
        <w:t xml:space="preserve">. </w:t>
      </w:r>
    </w:p>
    <w:p w14:paraId="7A71624C" w14:textId="210D84C3" w:rsidR="00054E99" w:rsidRPr="004939EA" w:rsidRDefault="00054E99" w:rsidP="00723102">
      <w:pPr>
        <w:rPr>
          <w:rFonts w:ascii="Arial" w:hAnsi="Arial" w:cs="Arial"/>
          <w:sz w:val="22"/>
          <w:szCs w:val="22"/>
        </w:rPr>
      </w:pPr>
    </w:p>
    <w:p w14:paraId="3407CE91" w14:textId="39B11966" w:rsidR="00A92C72" w:rsidRPr="004939EA" w:rsidRDefault="00054E99" w:rsidP="00F354D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939EA">
        <w:rPr>
          <w:rFonts w:ascii="Arial" w:hAnsi="Arial" w:cs="Arial"/>
          <w:sz w:val="22"/>
          <w:szCs w:val="22"/>
        </w:rPr>
        <w:t xml:space="preserve">We are seeking quotes from associates </w:t>
      </w:r>
      <w:r w:rsidR="00A92C72" w:rsidRPr="004939EA">
        <w:rPr>
          <w:rFonts w:ascii="Arial" w:hAnsi="Arial" w:cs="Arial"/>
          <w:sz w:val="22"/>
          <w:szCs w:val="22"/>
        </w:rPr>
        <w:t xml:space="preserve">who can deliver a package of </w:t>
      </w:r>
      <w:r w:rsidR="00E80FEC">
        <w:rPr>
          <w:rFonts w:ascii="Arial" w:hAnsi="Arial" w:cs="Arial"/>
          <w:sz w:val="22"/>
          <w:szCs w:val="22"/>
        </w:rPr>
        <w:t>training and workshops to small business around content creation for social media, specifically around how to develop content to blog</w:t>
      </w:r>
      <w:r w:rsidR="0081613A" w:rsidRPr="004939EA">
        <w:rPr>
          <w:rFonts w:ascii="Arial" w:hAnsi="Arial" w:cs="Arial"/>
          <w:sz w:val="22"/>
          <w:szCs w:val="22"/>
        </w:rPr>
        <w:t xml:space="preserve"> and </w:t>
      </w:r>
      <w:r w:rsidR="00E80FEC">
        <w:rPr>
          <w:rFonts w:ascii="Arial" w:hAnsi="Arial" w:cs="Arial"/>
          <w:sz w:val="22"/>
          <w:szCs w:val="22"/>
        </w:rPr>
        <w:t>building your confidence to v</w:t>
      </w:r>
      <w:r w:rsidR="0081613A" w:rsidRPr="004939EA">
        <w:rPr>
          <w:rFonts w:ascii="Arial" w:hAnsi="Arial" w:cs="Arial"/>
          <w:sz w:val="22"/>
          <w:szCs w:val="22"/>
        </w:rPr>
        <w:t>log</w:t>
      </w:r>
      <w:r w:rsidR="0081613A" w:rsidRPr="004939EA">
        <w:rPr>
          <w:rFonts w:ascii="Arial" w:hAnsi="Arial" w:cs="Arial"/>
          <w:sz w:val="22"/>
          <w:szCs w:val="22"/>
          <w:lang w:val="en-GB"/>
        </w:rPr>
        <w:t xml:space="preserve">.  </w:t>
      </w:r>
    </w:p>
    <w:p w14:paraId="471651E5" w14:textId="12F998E8" w:rsidR="00A92C72" w:rsidRPr="004939EA" w:rsidRDefault="00A92C72" w:rsidP="00A92C72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C603C52" w14:textId="7C480367" w:rsidR="00723102" w:rsidRPr="004939EA" w:rsidRDefault="00723102" w:rsidP="00723102">
      <w:pPr>
        <w:rPr>
          <w:rFonts w:ascii="Arial" w:hAnsi="Arial" w:cs="Arial"/>
          <w:sz w:val="22"/>
          <w:szCs w:val="22"/>
        </w:rPr>
      </w:pPr>
      <w:r w:rsidRPr="004939EA">
        <w:rPr>
          <w:rFonts w:ascii="Arial" w:hAnsi="Arial" w:cs="Arial"/>
          <w:sz w:val="22"/>
          <w:szCs w:val="22"/>
        </w:rPr>
        <w:t>To respond to th</w:t>
      </w:r>
      <w:r w:rsidR="00671DBF" w:rsidRPr="004939EA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4939EA">
        <w:rPr>
          <w:rFonts w:ascii="Arial" w:hAnsi="Arial" w:cs="Arial"/>
          <w:sz w:val="22"/>
          <w:szCs w:val="22"/>
        </w:rPr>
        <w:t>return</w:t>
      </w:r>
      <w:r w:rsidR="00671DBF" w:rsidRPr="004939EA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4939EA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6AF1339" w14:textId="106F5989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by e-mail to: </w:t>
      </w:r>
      <w:r w:rsidR="0032716E">
        <w:rPr>
          <w:rFonts w:ascii="Arial" w:hAnsi="Arial" w:cs="Arial"/>
          <w:sz w:val="22"/>
          <w:szCs w:val="22"/>
        </w:rPr>
        <w:t>recruitment</w:t>
      </w:r>
      <w:r w:rsidR="00671DBF" w:rsidRPr="00671DBF">
        <w:rPr>
          <w:rFonts w:ascii="Arial" w:hAnsi="Arial" w:cs="Arial"/>
          <w:sz w:val="22"/>
          <w:szCs w:val="22"/>
        </w:rPr>
        <w:t>@thewo.org.uk</w:t>
      </w:r>
    </w:p>
    <w:p w14:paraId="6BB0ED49" w14:textId="77777777" w:rsid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</w:rPr>
      </w:pPr>
    </w:p>
    <w:p w14:paraId="2F8A4B9C" w14:textId="6D9D41C3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</w:t>
      </w:r>
      <w:r w:rsidR="0081613A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81613A">
        <w:rPr>
          <w:rFonts w:ascii="Arial" w:hAnsi="Arial" w:cs="Arial"/>
          <w:b/>
          <w:bCs/>
          <w:sz w:val="22"/>
          <w:szCs w:val="22"/>
        </w:rPr>
        <w:t>18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2EE965EB" w14:textId="5628EA49" w:rsidR="00054E99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7AB0E455" w14:textId="77777777" w:rsidR="00212E58" w:rsidRPr="00967392" w:rsidRDefault="00212E58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4E2D4A45" w14:textId="77777777" w:rsidR="00212E58" w:rsidRDefault="00212E58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0ADDCAFE" w14:textId="6F348DB5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.2 Associates </w:t>
      </w:r>
    </w:p>
    <w:p w14:paraId="5575AA17" w14:textId="7E658411" w:rsidR="00E359BB" w:rsidRPr="0081613A" w:rsidRDefault="0072310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81613A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81613A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 w:rsidRPr="0081613A">
        <w:rPr>
          <w:rFonts w:ascii="Arial" w:hAnsi="Arial" w:cs="Arial"/>
          <w:sz w:val="22"/>
          <w:szCs w:val="22"/>
          <w:lang w:val="en-GB"/>
        </w:rPr>
        <w:t>team to</w:t>
      </w:r>
      <w:r w:rsidRPr="0081613A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 w:rsidRPr="0081613A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 w:rsidRPr="0081613A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81613A">
        <w:rPr>
          <w:rFonts w:ascii="Arial" w:hAnsi="Arial" w:cs="Arial"/>
          <w:sz w:val="22"/>
          <w:szCs w:val="22"/>
          <w:lang w:val="en-GB"/>
        </w:rPr>
        <w:t>support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Pr="0081613A">
        <w:rPr>
          <w:rFonts w:ascii="Arial" w:hAnsi="Arial" w:cs="Arial"/>
          <w:sz w:val="22"/>
          <w:szCs w:val="22"/>
          <w:lang w:val="en-GB"/>
        </w:rPr>
        <w:t>services that enable</w:t>
      </w:r>
      <w:r w:rsidR="00390060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Pr="0081613A">
        <w:rPr>
          <w:rFonts w:ascii="Arial" w:hAnsi="Arial" w:cs="Arial"/>
          <w:sz w:val="22"/>
          <w:szCs w:val="22"/>
          <w:lang w:val="en-GB"/>
        </w:rPr>
        <w:t>women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develop their skills, </w:t>
      </w:r>
      <w:r w:rsidR="0043091A" w:rsidRPr="0081613A">
        <w:rPr>
          <w:rFonts w:ascii="Arial" w:hAnsi="Arial" w:cs="Arial"/>
          <w:sz w:val="22"/>
          <w:szCs w:val="22"/>
          <w:lang w:val="en-GB"/>
        </w:rPr>
        <w:t xml:space="preserve">access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employment and develop their business skills</w:t>
      </w:r>
      <w:r w:rsidRPr="0081613A">
        <w:rPr>
          <w:rFonts w:ascii="Arial" w:hAnsi="Arial" w:cs="Arial"/>
          <w:sz w:val="22"/>
          <w:szCs w:val="22"/>
          <w:lang w:val="en-GB"/>
        </w:rPr>
        <w:t>.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 </w:t>
      </w:r>
      <w:r w:rsidR="0025230A" w:rsidRPr="0081613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 w:rsidRPr="0081613A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freelancers, s</w:t>
      </w:r>
      <w:r w:rsidR="00671DBF" w:rsidRPr="0081613A">
        <w:rPr>
          <w:rFonts w:ascii="Arial" w:hAnsi="Arial" w:cs="Arial"/>
          <w:sz w:val="22"/>
          <w:szCs w:val="22"/>
          <w:lang w:val="en-GB"/>
        </w:rPr>
        <w:t>ole traders, SMEs</w:t>
      </w:r>
      <w:r w:rsidR="00F354D2" w:rsidRPr="0081613A">
        <w:rPr>
          <w:rFonts w:ascii="Arial" w:hAnsi="Arial" w:cs="Arial"/>
          <w:sz w:val="22"/>
          <w:szCs w:val="22"/>
          <w:lang w:val="en-GB"/>
        </w:rPr>
        <w:t>,</w:t>
      </w:r>
      <w:r w:rsidR="00671DBF" w:rsidRPr="0081613A">
        <w:rPr>
          <w:rFonts w:ascii="Arial" w:hAnsi="Arial" w:cs="Arial"/>
          <w:sz w:val="22"/>
          <w:szCs w:val="22"/>
          <w:lang w:val="en-GB"/>
        </w:rPr>
        <w:t xml:space="preserve"> and social enterprises </w:t>
      </w:r>
      <w:r w:rsidR="0025230A" w:rsidRPr="0081613A">
        <w:rPr>
          <w:rFonts w:ascii="Arial" w:hAnsi="Arial" w:cs="Arial"/>
          <w:sz w:val="22"/>
          <w:szCs w:val="22"/>
          <w:lang w:val="en-GB"/>
        </w:rPr>
        <w:t>who have a proven track record of providing accessible quality support to both individuals and group</w:t>
      </w:r>
      <w:r w:rsidR="000C66E8" w:rsidRPr="0081613A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 w:rsidRPr="0081613A">
        <w:rPr>
          <w:rFonts w:ascii="Arial" w:hAnsi="Arial" w:cs="Arial"/>
          <w:sz w:val="22"/>
          <w:szCs w:val="22"/>
          <w:lang w:val="en-GB"/>
        </w:rPr>
        <w:t>looking for practitioners that</w:t>
      </w:r>
      <w:r w:rsidR="0081613A" w:rsidRPr="0081613A">
        <w:rPr>
          <w:rFonts w:ascii="Arial" w:hAnsi="Arial" w:cs="Arial"/>
          <w:sz w:val="22"/>
          <w:szCs w:val="22"/>
          <w:lang w:val="en-GB"/>
        </w:rPr>
        <w:t xml:space="preserve"> can bring an innovative approach to helping our clients to develop their </w:t>
      </w:r>
      <w:r w:rsidR="0081613A" w:rsidRPr="0081613A">
        <w:rPr>
          <w:rFonts w:ascii="Arial" w:hAnsi="Arial" w:cs="Arial"/>
          <w:sz w:val="22"/>
          <w:szCs w:val="22"/>
        </w:rPr>
        <w:t xml:space="preserve">Blogging and Vlogging capabilities.  </w:t>
      </w: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1E38AE63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s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4289198A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>(Max 500 words)</w:t>
      </w:r>
      <w:r w:rsidR="00054E99">
        <w:rPr>
          <w:rFonts w:ascii="Arial" w:hAnsi="Arial" w:cs="Arial"/>
          <w:sz w:val="22"/>
          <w:szCs w:val="22"/>
          <w:lang w:val="en-GB"/>
        </w:rPr>
        <w:t xml:space="preserve">.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212E58">
      <w:headerReference w:type="default" r:id="rId8"/>
      <w:footerReference w:type="default" r:id="rId9"/>
      <w:pgSz w:w="11907" w:h="16840" w:code="9"/>
      <w:pgMar w:top="284" w:right="720" w:bottom="720" w:left="720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301A84F1" w:rsidR="00304A82" w:rsidRDefault="00212E58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rFonts w:ascii="Calibri" w:hAnsi="Calibri" w:cs="Calibri"/>
        <w:b/>
        <w:bCs/>
        <w:color w:val="1F497D"/>
        <w:sz w:val="22"/>
        <w:szCs w:val="22"/>
      </w:rPr>
      <w:t xml:space="preserve">                               </w:t>
    </w:r>
    <w:r w:rsidR="00A43D9C">
      <w:rPr>
        <w:noProof/>
        <w:lang w:val="en-GB" w:eastAsia="en-GB"/>
      </w:rPr>
      <w:drawing>
        <wp:inline distT="0" distB="0" distL="0" distR="0" wp14:anchorId="046AE3D3" wp14:editId="65497569">
          <wp:extent cx="6646545" cy="992505"/>
          <wp:effectExtent l="0" t="0" r="1905" b="0"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3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7327E11B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77777777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0060" w:rsidRPr="0039006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77777777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390060" w:rsidRPr="0039006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31316"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7C89B87F" w:rsidR="00304A82" w:rsidRPr="008A5501" w:rsidRDefault="000050B4" w:rsidP="008E672E">
    <w:pPr>
      <w:pStyle w:val="Footer"/>
      <w:tabs>
        <w:tab w:val="left" w:pos="810"/>
        <w:tab w:val="right" w:pos="1540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00C"/>
    <w:multiLevelType w:val="hybridMultilevel"/>
    <w:tmpl w:val="377610D0"/>
    <w:lvl w:ilvl="0" w:tplc="80140E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87F5C"/>
    <w:multiLevelType w:val="hybridMultilevel"/>
    <w:tmpl w:val="8C2E5E10"/>
    <w:lvl w:ilvl="0" w:tplc="18D6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9"/>
  </w:num>
  <w:num w:numId="7">
    <w:abstractNumId w:val="2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15"/>
  </w:num>
  <w:num w:numId="13">
    <w:abstractNumId w:val="9"/>
  </w:num>
  <w:num w:numId="14">
    <w:abstractNumId w:val="7"/>
  </w:num>
  <w:num w:numId="15">
    <w:abstractNumId w:val="11"/>
  </w:num>
  <w:num w:numId="16">
    <w:abstractNumId w:val="3"/>
  </w:num>
  <w:num w:numId="17">
    <w:abstractNumId w:val="4"/>
  </w:num>
  <w:num w:numId="18">
    <w:abstractNumId w:val="16"/>
  </w:num>
  <w:num w:numId="19">
    <w:abstractNumId w:val="1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A3DB4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048BA"/>
    <w:rsid w:val="00212E58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4F04"/>
    <w:rsid w:val="00301A50"/>
    <w:rsid w:val="003040E7"/>
    <w:rsid w:val="00304A82"/>
    <w:rsid w:val="00304E2C"/>
    <w:rsid w:val="00305EA3"/>
    <w:rsid w:val="0031139E"/>
    <w:rsid w:val="003167E2"/>
    <w:rsid w:val="00325E4E"/>
    <w:rsid w:val="0032716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E39"/>
    <w:rsid w:val="0048297F"/>
    <w:rsid w:val="00486A45"/>
    <w:rsid w:val="004876E7"/>
    <w:rsid w:val="00487B62"/>
    <w:rsid w:val="00492975"/>
    <w:rsid w:val="00492DB9"/>
    <w:rsid w:val="004939EA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3EA6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014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C2C"/>
    <w:rsid w:val="00803DC6"/>
    <w:rsid w:val="00805356"/>
    <w:rsid w:val="0081178F"/>
    <w:rsid w:val="0081613A"/>
    <w:rsid w:val="0081614C"/>
    <w:rsid w:val="00820616"/>
    <w:rsid w:val="00832F16"/>
    <w:rsid w:val="00834AB4"/>
    <w:rsid w:val="00836634"/>
    <w:rsid w:val="008375AA"/>
    <w:rsid w:val="00837801"/>
    <w:rsid w:val="00840EC1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3D9C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2C72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D2F"/>
    <w:rsid w:val="00B81FC0"/>
    <w:rsid w:val="00B87D97"/>
    <w:rsid w:val="00B90AFA"/>
    <w:rsid w:val="00B937BA"/>
    <w:rsid w:val="00B93C6F"/>
    <w:rsid w:val="00B97760"/>
    <w:rsid w:val="00BA121C"/>
    <w:rsid w:val="00BB1F3F"/>
    <w:rsid w:val="00BB264F"/>
    <w:rsid w:val="00BB524B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0FEC"/>
    <w:rsid w:val="00E83A58"/>
    <w:rsid w:val="00E86450"/>
    <w:rsid w:val="00E87018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52E6"/>
    <w:rsid w:val="00F26625"/>
    <w:rsid w:val="00F354D2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5</cp:revision>
  <cp:lastPrinted>2013-08-21T17:19:00Z</cp:lastPrinted>
  <dcterms:created xsi:type="dcterms:W3CDTF">2022-03-01T10:50:00Z</dcterms:created>
  <dcterms:modified xsi:type="dcterms:W3CDTF">2022-03-03T15:01:00Z</dcterms:modified>
</cp:coreProperties>
</file>